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4288"/>
        <w:gridCol w:w="6082"/>
      </w:tblGrid>
      <w:tr w:rsidR="00E57000" w14:paraId="27F04AF2" w14:textId="77777777" w:rsidTr="00E57000">
        <w:trPr>
          <w:trHeight w:val="1800"/>
          <w:jc w:val="center"/>
        </w:trPr>
        <w:tc>
          <w:tcPr>
            <w:tcW w:w="4288" w:type="dxa"/>
            <w:hideMark/>
          </w:tcPr>
          <w:p w14:paraId="7898D364" w14:textId="3D0A91F2"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ÔNG TY </w:t>
            </w:r>
            <w:r w:rsidR="00586305">
              <w:rPr>
                <w:rFonts w:cs="Times New Roman"/>
                <w:sz w:val="28"/>
                <w:szCs w:val="28"/>
              </w:rPr>
              <w:t>PHẦN MỀM</w:t>
            </w:r>
          </w:p>
          <w:p w14:paraId="19F2A089" w14:textId="18C67C28" w:rsidR="00E57000" w:rsidRDefault="005863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SOFT</w:t>
            </w:r>
          </w:p>
          <w:p w14:paraId="0C056F54" w14:textId="77777777" w:rsidR="00E57000" w:rsidRDefault="00E5700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14:paraId="478CAEE6" w14:textId="525F3497" w:rsidR="00E57000" w:rsidRDefault="006349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1FF81E9" wp14:editId="42276AC9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08940</wp:posOffset>
                  </wp:positionV>
                  <wp:extent cx="1333500" cy="1790700"/>
                  <wp:effectExtent l="19050" t="0" r="0" b="0"/>
                  <wp:wrapNone/>
                  <wp:docPr id="2" name="Picture 0" descr="TúL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úLin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7000">
              <w:rPr>
                <w:rFonts w:cs="Times New Roman"/>
                <w:sz w:val="28"/>
                <w:szCs w:val="28"/>
              </w:rPr>
              <w:t xml:space="preserve">Số: 112/BB – </w:t>
            </w:r>
            <w:r w:rsidR="00387692">
              <w:rPr>
                <w:rFonts w:cs="Times New Roman"/>
                <w:sz w:val="28"/>
                <w:szCs w:val="28"/>
              </w:rPr>
              <w:t>KTPM3</w:t>
            </w:r>
          </w:p>
        </w:tc>
        <w:tc>
          <w:tcPr>
            <w:tcW w:w="6082" w:type="dxa"/>
            <w:hideMark/>
          </w:tcPr>
          <w:p w14:paraId="7B1E8F08" w14:textId="77777777"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14:paraId="5E62322C" w14:textId="77777777" w:rsidR="00E57000" w:rsidRDefault="00E57000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14:paraId="782B9D05" w14:textId="77777777"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14:paraId="3C33BD41" w14:textId="77777777" w:rsidR="00E57000" w:rsidRDefault="001002E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 w14:anchorId="7D3882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14:paraId="4ADDF94A" w14:textId="16713291" w:rsidR="00E57000" w:rsidRDefault="00E57000" w:rsidP="00E57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 w:rsidR="00F57B10">
                          <w:rPr>
                            <w:rFonts w:cs="Times New Roman"/>
                            <w:i/>
                          </w:rPr>
                          <w:t>2019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877E1B5" w14:textId="77777777" w:rsidR="00BC2695" w:rsidRDefault="00BC2695" w:rsidP="00BC2695">
      <w:pPr>
        <w:jc w:val="center"/>
      </w:pPr>
    </w:p>
    <w:p w14:paraId="3A1AB4A5" w14:textId="77777777" w:rsidR="00BC2695" w:rsidRDefault="00BC2695" w:rsidP="000C0A71"/>
    <w:p w14:paraId="2D90FA41" w14:textId="77777777" w:rsidR="00CB7F93" w:rsidRPr="002125DD" w:rsidRDefault="00CB7F93" w:rsidP="00CB7F93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</w:t>
      </w:r>
      <w:r>
        <w:rPr>
          <w:sz w:val="40"/>
          <w:szCs w:val="40"/>
        </w:rPr>
        <w:t>U – LÝ LỊCH</w:t>
      </w:r>
    </w:p>
    <w:p w14:paraId="2DDD6110" w14:textId="77777777" w:rsidR="00CB7F93" w:rsidRDefault="00CB7F93" w:rsidP="00CB7F93">
      <w:pPr>
        <w:jc w:val="center"/>
        <w:rPr>
          <w:i/>
        </w:rPr>
      </w:pPr>
      <w:r w:rsidRPr="002125DD">
        <w:rPr>
          <w:i/>
        </w:rPr>
        <w:t>Tự thuật</w:t>
      </w:r>
    </w:p>
    <w:p w14:paraId="20E1674D" w14:textId="77777777" w:rsidR="006349D5" w:rsidRDefault="006349D5" w:rsidP="006349D5">
      <w:pPr>
        <w:jc w:val="center"/>
        <w:rPr>
          <w:sz w:val="40"/>
          <w:szCs w:val="40"/>
        </w:rPr>
      </w:pPr>
    </w:p>
    <w:p w14:paraId="0244A934" w14:textId="77777777" w:rsidR="006349D5" w:rsidRDefault="006349D5" w:rsidP="006349D5">
      <w:pPr>
        <w:jc w:val="center"/>
        <w:rPr>
          <w:sz w:val="40"/>
          <w:szCs w:val="40"/>
        </w:rPr>
      </w:pPr>
    </w:p>
    <w:p w14:paraId="1F1BD429" w14:textId="77777777" w:rsidR="00BC2695" w:rsidRDefault="00BC2695" w:rsidP="00BC2695">
      <w:pPr>
        <w:jc w:val="center"/>
        <w:rPr>
          <w:i/>
        </w:rPr>
      </w:pPr>
    </w:p>
    <w:p w14:paraId="09A6D914" w14:textId="28AC475F"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>Họ và tên:</w:t>
      </w:r>
      <w:r w:rsidR="001164B1">
        <w:t xml:space="preserve"> </w:t>
      </w:r>
      <w:r w:rsidR="00BF37B0">
        <w:rPr>
          <w:color w:val="1F497D" w:themeColor="text2"/>
        </w:rPr>
        <w:t>Lê Thị Luyến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</w:t>
      </w:r>
      <w:r w:rsidR="00073849">
        <w:rPr>
          <w:color w:val="1F497D" w:themeColor="text2"/>
        </w:rPr>
        <w:t>ữ</w:t>
      </w:r>
      <w:r>
        <w:tab/>
      </w:r>
    </w:p>
    <w:p w14:paraId="60E296E0" w14:textId="77777777"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9C25BF">
        <w:rPr>
          <w:color w:val="1F497D" w:themeColor="text2"/>
        </w:rPr>
        <w:t>29</w:t>
      </w:r>
      <w:r w:rsidR="003D2D04" w:rsidRPr="0083074B">
        <w:rPr>
          <w:color w:val="1F497D" w:themeColor="text2"/>
        </w:rPr>
        <w:t>/</w:t>
      </w:r>
      <w:r w:rsidR="009C25BF">
        <w:rPr>
          <w:color w:val="1F497D" w:themeColor="text2"/>
        </w:rPr>
        <w:t>01</w:t>
      </w:r>
      <w:r w:rsidR="003D2D04" w:rsidRPr="0083074B">
        <w:rPr>
          <w:color w:val="1F497D" w:themeColor="text2"/>
        </w:rPr>
        <w:t>/19</w:t>
      </w:r>
      <w:r w:rsidR="009C25BF">
        <w:rPr>
          <w:color w:val="1F497D" w:themeColor="text2"/>
        </w:rPr>
        <w:t>90</w:t>
      </w:r>
    </w:p>
    <w:p w14:paraId="6FC2FB92" w14:textId="194D0FD7" w:rsidR="00BC2695" w:rsidRDefault="00BC2695" w:rsidP="00BC2695">
      <w:pPr>
        <w:tabs>
          <w:tab w:val="left" w:pos="6120"/>
        </w:tabs>
      </w:pPr>
      <w:r>
        <w:t>Nơi đăng ký hộ khẩu thườ</w:t>
      </w:r>
      <w:r w:rsidR="00C36D5F">
        <w:t xml:space="preserve">ng trú: </w:t>
      </w:r>
      <w:r w:rsidR="00BF37B0">
        <w:rPr>
          <w:color w:val="1F497D" w:themeColor="text2"/>
        </w:rPr>
        <w:t>Cao Xanh, Hạ Long, Quản Ninh</w:t>
      </w:r>
      <w:r>
        <w:tab/>
      </w:r>
    </w:p>
    <w:p w14:paraId="2639F4F8" w14:textId="216358AA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5D365D">
        <w:rPr>
          <w:color w:val="1F497D" w:themeColor="text2"/>
        </w:rPr>
        <w:t>014365478</w:t>
      </w:r>
      <w:r>
        <w:tab/>
        <w:t xml:space="preserve">Cấp tại: </w:t>
      </w:r>
      <w:r w:rsidR="003D2D04" w:rsidRPr="0083074B">
        <w:rPr>
          <w:color w:val="1F497D" w:themeColor="text2"/>
        </w:rPr>
        <w:t xml:space="preserve">CA </w:t>
      </w:r>
      <w:r w:rsidR="00BF37B0">
        <w:rPr>
          <w:color w:val="1F497D" w:themeColor="text2"/>
        </w:rPr>
        <w:t>Quảng Ninh</w:t>
      </w:r>
    </w:p>
    <w:p w14:paraId="18779B59" w14:textId="77777777" w:rsidR="00BC2695" w:rsidRDefault="00BC2695" w:rsidP="00BC2695">
      <w:r>
        <w:t>Ngày</w:t>
      </w:r>
      <w:r w:rsidR="00AF4ED7">
        <w:rPr>
          <w:color w:val="1F497D" w:themeColor="text2"/>
        </w:rPr>
        <w:t>14</w:t>
      </w:r>
      <w:r>
        <w:t xml:space="preserve"> tháng </w:t>
      </w:r>
      <w:r w:rsidR="00AF4ED7">
        <w:rPr>
          <w:color w:val="1F497D" w:themeColor="text2"/>
        </w:rPr>
        <w:t>05</w:t>
      </w:r>
      <w:r>
        <w:t xml:space="preserve">năm </w:t>
      </w:r>
      <w:r w:rsidR="00AF4ED7">
        <w:rPr>
          <w:color w:val="1F497D" w:themeColor="text2"/>
        </w:rPr>
        <w:t>2006</w:t>
      </w:r>
    </w:p>
    <w:p w14:paraId="3F8F6339" w14:textId="168268BE" w:rsidR="00BC2695" w:rsidRDefault="00BC2695" w:rsidP="00BC2695">
      <w:pPr>
        <w:rPr>
          <w:color w:val="1F497D" w:themeColor="text2"/>
        </w:rPr>
      </w:pPr>
      <w:r>
        <w:t>Khi cần báo tin cho ai, ở đâu:</w:t>
      </w:r>
      <w:r w:rsidR="001164B1">
        <w:t xml:space="preserve"> </w:t>
      </w:r>
      <w:r w:rsidR="003D2D04" w:rsidRPr="0083074B">
        <w:rPr>
          <w:color w:val="1F497D" w:themeColor="text2"/>
        </w:rPr>
        <w:t xml:space="preserve">Ông </w:t>
      </w:r>
      <w:r w:rsidR="00664114">
        <w:rPr>
          <w:color w:val="1F497D" w:themeColor="text2"/>
        </w:rPr>
        <w:t>Lê Văn Quang</w:t>
      </w:r>
    </w:p>
    <w:p w14:paraId="3F9E9934" w14:textId="328039D6" w:rsidR="00BC2695" w:rsidRDefault="00CC4877" w:rsidP="00BC2695">
      <w:r>
        <w:rPr>
          <w:color w:val="1F497D" w:themeColor="text2"/>
        </w:rPr>
        <w:t>Cao Xanh, Hạ Long, Quản Ninh</w:t>
      </w:r>
      <w:r>
        <w:t xml:space="preserve"> </w:t>
      </w:r>
      <w:r w:rsidR="00BC2695">
        <w:t>Nguyên quán:</w:t>
      </w:r>
      <w:r w:rsidR="001164B1">
        <w:t xml:space="preserve"> </w:t>
      </w:r>
      <w:r w:rsidR="00DB5101">
        <w:rPr>
          <w:color w:val="1F497D" w:themeColor="text2"/>
        </w:rPr>
        <w:t>Quảng Ninh</w:t>
      </w:r>
    </w:p>
    <w:p w14:paraId="42683BD4" w14:textId="0E94B8C1" w:rsidR="00BC2695" w:rsidRDefault="00BC2695" w:rsidP="00BC2695">
      <w:r>
        <w:t>Dân tộc:</w:t>
      </w:r>
      <w:r w:rsidR="001164B1">
        <w:t xml:space="preserve"> </w:t>
      </w:r>
      <w:r w:rsidR="003D2D04" w:rsidRPr="0083074B">
        <w:rPr>
          <w:color w:val="1F497D" w:themeColor="text2"/>
        </w:rPr>
        <w:t>Kinh</w:t>
      </w:r>
    </w:p>
    <w:p w14:paraId="33CC08FC" w14:textId="2820D4E9" w:rsidR="00BC2695" w:rsidRDefault="00BC2695" w:rsidP="00BC2695">
      <w:r>
        <w:t>Tôn giáo:</w:t>
      </w:r>
      <w:r w:rsidR="001164B1">
        <w:t xml:space="preserve"> </w:t>
      </w:r>
      <w:r w:rsidR="00560046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14:paraId="358184A3" w14:textId="6523C3F1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1164B1">
        <w:t xml:space="preserve"> </w:t>
      </w:r>
      <w:r w:rsidR="00650883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14:paraId="44CA39EE" w14:textId="4AFCF3DA" w:rsidR="00BC2695" w:rsidRDefault="00BC2695" w:rsidP="00BC2695">
      <w:pPr>
        <w:tabs>
          <w:tab w:val="left" w:pos="6120"/>
        </w:tabs>
      </w:pPr>
      <w:r>
        <w:t>Trình độ tin học:</w:t>
      </w:r>
      <w:r w:rsidR="001164B1">
        <w:t xml:space="preserve"> </w:t>
      </w:r>
      <w:r w:rsidR="00AA28CE" w:rsidRPr="0083074B">
        <w:rPr>
          <w:color w:val="1F497D" w:themeColor="text2"/>
        </w:rPr>
        <w:t xml:space="preserve">Tốt nghiệp khoa CNTT trường ĐH </w:t>
      </w:r>
      <w:r w:rsidR="00AA28CE">
        <w:rPr>
          <w:color w:val="1F497D" w:themeColor="text2"/>
        </w:rPr>
        <w:t>Bách khoa Hà Nội</w:t>
      </w:r>
    </w:p>
    <w:p w14:paraId="1D1D3BB3" w14:textId="200A6CCF"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1164B1">
        <w:t xml:space="preserve"> </w:t>
      </w:r>
      <w:r w:rsidR="00DE4BC3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14:paraId="05880C83" w14:textId="21D4AE0D"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307A64">
        <w:t xml:space="preserve"> </w:t>
      </w:r>
      <w:r w:rsidR="003D2D04" w:rsidRPr="0083074B">
        <w:rPr>
          <w:color w:val="1F497D" w:themeColor="text2"/>
        </w:rPr>
        <w:t>Lập Trình, Tester</w:t>
      </w:r>
    </w:p>
    <w:p w14:paraId="4F549FD5" w14:textId="6DC568EE"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</w:t>
      </w:r>
      <w:r w:rsidR="001D51D7">
        <w:t xml:space="preserve"> </w:t>
      </w:r>
      <w:r>
        <w:t>(hiện nay):</w:t>
      </w:r>
    </w:p>
    <w:p w14:paraId="7C848897" w14:textId="77777777" w:rsidR="00BC2695" w:rsidRDefault="00BC2695" w:rsidP="00BC2695">
      <w:r>
        <w:t>Ngày vào Đoàn/Đảng cộng sản Việt Nam (nếu có):</w:t>
      </w:r>
    </w:p>
    <w:p w14:paraId="0378FD5F" w14:textId="77777777" w:rsidR="00BC2695" w:rsidRDefault="00BC2695" w:rsidP="00BC2695">
      <w:r>
        <w:br w:type="page"/>
      </w:r>
    </w:p>
    <w:p w14:paraId="539CEA5F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14:paraId="45D81594" w14:textId="77777777" w:rsidR="002125DD" w:rsidRDefault="002125DD" w:rsidP="002125DD">
      <w:r>
        <w:t>Họ và tên bố:</w:t>
      </w:r>
      <w:r>
        <w:tab/>
      </w:r>
      <w:r w:rsidR="00D559D9">
        <w:rPr>
          <w:color w:val="1F497D" w:themeColor="text2"/>
        </w:rPr>
        <w:t>Kiều Đức Thế</w:t>
      </w:r>
    </w:p>
    <w:p w14:paraId="0DC0AB28" w14:textId="77777777"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D559D9">
        <w:rPr>
          <w:color w:val="1F497D" w:themeColor="text2"/>
        </w:rPr>
        <w:t>65</w:t>
      </w:r>
    </w:p>
    <w:p w14:paraId="3372CF96" w14:textId="32ADA23D" w:rsidR="002125DD" w:rsidRDefault="002125DD" w:rsidP="002125DD">
      <w:r>
        <w:t>Nghề nghiệp:</w:t>
      </w:r>
      <w:r w:rsidR="00697051">
        <w:t xml:space="preserve"> </w:t>
      </w:r>
      <w:r w:rsidR="003D2D04">
        <w:rPr>
          <w:color w:val="1F497D" w:themeColor="text2"/>
        </w:rPr>
        <w:t>Nghỉ hưu</w:t>
      </w:r>
    </w:p>
    <w:p w14:paraId="56926DDB" w14:textId="77777777"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14:paraId="4A8D4585" w14:textId="77777777" w:rsidR="0004437C" w:rsidRPr="00BD2395" w:rsidRDefault="00D559D9" w:rsidP="002125DD">
      <w:pPr>
        <w:rPr>
          <w:color w:val="1F497D" w:themeColor="text2"/>
        </w:rPr>
      </w:pPr>
      <w:r>
        <w:rPr>
          <w:color w:val="1F497D" w:themeColor="text2"/>
        </w:rPr>
        <w:t>Mở cửa hàng k</w:t>
      </w:r>
      <w:r w:rsidR="00CA5158">
        <w:rPr>
          <w:color w:val="1F497D" w:themeColor="text2"/>
        </w:rPr>
        <w:t>inh doanh tại nhà</w:t>
      </w:r>
    </w:p>
    <w:p w14:paraId="28B0ECCA" w14:textId="4A35DDFE" w:rsidR="002125DD" w:rsidRDefault="002125DD" w:rsidP="002125DD">
      <w:r>
        <w:t>Họ và tên mẹ:</w:t>
      </w:r>
      <w:r w:rsidR="00697051">
        <w:t xml:space="preserve"> </w:t>
      </w:r>
      <w:r w:rsidR="002F08BC">
        <w:rPr>
          <w:color w:val="1F497D" w:themeColor="text2"/>
        </w:rPr>
        <w:t>Nguyễn</w:t>
      </w:r>
      <w:r w:rsidR="003D2D04">
        <w:rPr>
          <w:color w:val="1F497D" w:themeColor="text2"/>
        </w:rPr>
        <w:t xml:space="preserve"> Vân Anh</w:t>
      </w:r>
    </w:p>
    <w:p w14:paraId="2678C352" w14:textId="77777777" w:rsidR="002125DD" w:rsidRDefault="002125DD" w:rsidP="002125DD">
      <w:r>
        <w:t>Tuổi:</w:t>
      </w:r>
      <w:r w:rsidR="00D559D9">
        <w:rPr>
          <w:color w:val="1F497D" w:themeColor="text2"/>
        </w:rPr>
        <w:t>64</w:t>
      </w:r>
    </w:p>
    <w:p w14:paraId="01E9F4A3" w14:textId="0F923F54" w:rsidR="002125DD" w:rsidRDefault="002125DD" w:rsidP="002125DD">
      <w:r>
        <w:t>Nghề nghiệp:</w:t>
      </w:r>
      <w:r w:rsidR="00697051">
        <w:t xml:space="preserve"> </w:t>
      </w:r>
      <w:bookmarkStart w:id="0" w:name="_GoBack"/>
      <w:bookmarkEnd w:id="0"/>
      <w:r w:rsidR="0004437C" w:rsidRPr="0004437C">
        <w:rPr>
          <w:color w:val="1F497D" w:themeColor="text2"/>
        </w:rPr>
        <w:t>Kinh doanh</w:t>
      </w:r>
    </w:p>
    <w:p w14:paraId="075ACE83" w14:textId="77777777"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14:paraId="41B11B09" w14:textId="77777777"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>1980</w:t>
      </w:r>
      <w:r w:rsidR="00D559D9">
        <w:rPr>
          <w:color w:val="1F497D" w:themeColor="text2"/>
        </w:rPr>
        <w:t xml:space="preserve"> - </w:t>
      </w:r>
      <w:r w:rsidRPr="0004437C">
        <w:rPr>
          <w:color w:val="1F497D" w:themeColor="text2"/>
        </w:rPr>
        <w:t>đến</w:t>
      </w:r>
      <w:r w:rsidR="00D559D9">
        <w:rPr>
          <w:color w:val="1F497D" w:themeColor="text2"/>
        </w:rPr>
        <w:t xml:space="preserve"> nay:</w:t>
      </w:r>
      <w:r w:rsidRPr="0004437C">
        <w:rPr>
          <w:color w:val="1F497D" w:themeColor="text2"/>
        </w:rPr>
        <w:t xml:space="preserve"> hiện tại ở nhà </w:t>
      </w:r>
      <w:r w:rsidR="006E3A05">
        <w:rPr>
          <w:color w:val="1F497D" w:themeColor="text2"/>
        </w:rPr>
        <w:t>buôn bán</w:t>
      </w:r>
    </w:p>
    <w:p w14:paraId="4266EF84" w14:textId="77777777" w:rsidR="0004437C" w:rsidRPr="0004437C" w:rsidRDefault="0004437C" w:rsidP="00E911B6">
      <w:pPr>
        <w:rPr>
          <w:color w:val="1F497D" w:themeColor="text2"/>
        </w:rPr>
      </w:pP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9113" w14:textId="77777777" w:rsidR="001002EE" w:rsidRDefault="001002EE" w:rsidP="00D91B07">
      <w:pPr>
        <w:spacing w:line="240" w:lineRule="auto"/>
      </w:pPr>
      <w:r>
        <w:separator/>
      </w:r>
    </w:p>
  </w:endnote>
  <w:endnote w:type="continuationSeparator" w:id="0">
    <w:p w14:paraId="060B2D0D" w14:textId="77777777" w:rsidR="001002EE" w:rsidRDefault="001002EE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F3CE" w14:textId="77777777" w:rsidR="002D21C7" w:rsidRDefault="002D21C7">
    <w:pPr>
      <w:pStyle w:val="Footer"/>
      <w:jc w:val="center"/>
    </w:pPr>
  </w:p>
  <w:p w14:paraId="52761075" w14:textId="77777777" w:rsidR="002D21C7" w:rsidRDefault="002D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4009" w14:textId="77777777" w:rsidR="001002EE" w:rsidRDefault="001002EE" w:rsidP="00D91B07">
      <w:pPr>
        <w:spacing w:line="240" w:lineRule="auto"/>
      </w:pPr>
      <w:r>
        <w:separator/>
      </w:r>
    </w:p>
  </w:footnote>
  <w:footnote w:type="continuationSeparator" w:id="0">
    <w:p w14:paraId="760E7911" w14:textId="77777777" w:rsidR="001002EE" w:rsidRDefault="001002EE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7C8A" w14:textId="77777777"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2BB7"/>
    <w:multiLevelType w:val="hybridMultilevel"/>
    <w:tmpl w:val="8824585E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437C"/>
    <w:rsid w:val="0004593D"/>
    <w:rsid w:val="00065857"/>
    <w:rsid w:val="0007118E"/>
    <w:rsid w:val="00073624"/>
    <w:rsid w:val="00073849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0A71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2EE"/>
    <w:rsid w:val="001009B9"/>
    <w:rsid w:val="001164B1"/>
    <w:rsid w:val="001169BE"/>
    <w:rsid w:val="001432F2"/>
    <w:rsid w:val="001502D3"/>
    <w:rsid w:val="00151CEA"/>
    <w:rsid w:val="0015699F"/>
    <w:rsid w:val="001570B5"/>
    <w:rsid w:val="001601E0"/>
    <w:rsid w:val="00164870"/>
    <w:rsid w:val="0016702A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D51D7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21B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D83"/>
    <w:rsid w:val="002503AD"/>
    <w:rsid w:val="0025141E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936A5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08BC"/>
    <w:rsid w:val="00301ABE"/>
    <w:rsid w:val="00305740"/>
    <w:rsid w:val="00307A64"/>
    <w:rsid w:val="00332204"/>
    <w:rsid w:val="0034573C"/>
    <w:rsid w:val="00345958"/>
    <w:rsid w:val="00347DC3"/>
    <w:rsid w:val="00351443"/>
    <w:rsid w:val="00351B19"/>
    <w:rsid w:val="00352A95"/>
    <w:rsid w:val="00354512"/>
    <w:rsid w:val="003601DF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8769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4F16"/>
    <w:rsid w:val="003D6B98"/>
    <w:rsid w:val="003E09E5"/>
    <w:rsid w:val="003E3DD7"/>
    <w:rsid w:val="003E4798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18A6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A29"/>
    <w:rsid w:val="004F7BE9"/>
    <w:rsid w:val="00500707"/>
    <w:rsid w:val="005011DA"/>
    <w:rsid w:val="005013CD"/>
    <w:rsid w:val="00505344"/>
    <w:rsid w:val="00506849"/>
    <w:rsid w:val="00512A0E"/>
    <w:rsid w:val="00515291"/>
    <w:rsid w:val="005277A2"/>
    <w:rsid w:val="00534E0A"/>
    <w:rsid w:val="005412B5"/>
    <w:rsid w:val="00542E1B"/>
    <w:rsid w:val="0054579A"/>
    <w:rsid w:val="0054638C"/>
    <w:rsid w:val="00547150"/>
    <w:rsid w:val="00547DE9"/>
    <w:rsid w:val="00551E04"/>
    <w:rsid w:val="00555605"/>
    <w:rsid w:val="00560046"/>
    <w:rsid w:val="00561C43"/>
    <w:rsid w:val="005768AA"/>
    <w:rsid w:val="005813EF"/>
    <w:rsid w:val="00586305"/>
    <w:rsid w:val="00597627"/>
    <w:rsid w:val="005A6AF0"/>
    <w:rsid w:val="005B4859"/>
    <w:rsid w:val="005B7AD4"/>
    <w:rsid w:val="005D28D2"/>
    <w:rsid w:val="005D2E01"/>
    <w:rsid w:val="005D365D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16D85"/>
    <w:rsid w:val="00624526"/>
    <w:rsid w:val="006250ED"/>
    <w:rsid w:val="006258B8"/>
    <w:rsid w:val="0063093B"/>
    <w:rsid w:val="006336E7"/>
    <w:rsid w:val="006349D5"/>
    <w:rsid w:val="006364D1"/>
    <w:rsid w:val="00640680"/>
    <w:rsid w:val="0064377E"/>
    <w:rsid w:val="00650883"/>
    <w:rsid w:val="00652333"/>
    <w:rsid w:val="0065335F"/>
    <w:rsid w:val="0065475B"/>
    <w:rsid w:val="0065648F"/>
    <w:rsid w:val="00656C34"/>
    <w:rsid w:val="00661816"/>
    <w:rsid w:val="00661FEC"/>
    <w:rsid w:val="00664114"/>
    <w:rsid w:val="0067051F"/>
    <w:rsid w:val="00671D95"/>
    <w:rsid w:val="00672DFB"/>
    <w:rsid w:val="00673D04"/>
    <w:rsid w:val="00674C74"/>
    <w:rsid w:val="0067521D"/>
    <w:rsid w:val="006753D6"/>
    <w:rsid w:val="00676CD0"/>
    <w:rsid w:val="0067791A"/>
    <w:rsid w:val="00683ACE"/>
    <w:rsid w:val="00685308"/>
    <w:rsid w:val="00686518"/>
    <w:rsid w:val="0069255C"/>
    <w:rsid w:val="00697051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3A05"/>
    <w:rsid w:val="006E606C"/>
    <w:rsid w:val="006F4CA5"/>
    <w:rsid w:val="00701403"/>
    <w:rsid w:val="00701DD3"/>
    <w:rsid w:val="00712A99"/>
    <w:rsid w:val="007163BC"/>
    <w:rsid w:val="00716F10"/>
    <w:rsid w:val="007200A2"/>
    <w:rsid w:val="00727091"/>
    <w:rsid w:val="00733287"/>
    <w:rsid w:val="0073432D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2B5E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603A2"/>
    <w:rsid w:val="0086471F"/>
    <w:rsid w:val="008670A6"/>
    <w:rsid w:val="0087163B"/>
    <w:rsid w:val="00883972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574B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25B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1316"/>
    <w:rsid w:val="00A125E9"/>
    <w:rsid w:val="00A2364B"/>
    <w:rsid w:val="00A26686"/>
    <w:rsid w:val="00A323DC"/>
    <w:rsid w:val="00A35DA2"/>
    <w:rsid w:val="00A37FA6"/>
    <w:rsid w:val="00A43D29"/>
    <w:rsid w:val="00A51C24"/>
    <w:rsid w:val="00A53F0E"/>
    <w:rsid w:val="00A5601B"/>
    <w:rsid w:val="00A577E4"/>
    <w:rsid w:val="00A60893"/>
    <w:rsid w:val="00A8060E"/>
    <w:rsid w:val="00A80BF3"/>
    <w:rsid w:val="00A80ECA"/>
    <w:rsid w:val="00A85258"/>
    <w:rsid w:val="00A859B2"/>
    <w:rsid w:val="00A921D9"/>
    <w:rsid w:val="00A93440"/>
    <w:rsid w:val="00A962E5"/>
    <w:rsid w:val="00AA16E1"/>
    <w:rsid w:val="00AA28CE"/>
    <w:rsid w:val="00AA316B"/>
    <w:rsid w:val="00AB698B"/>
    <w:rsid w:val="00AB76E4"/>
    <w:rsid w:val="00AC63D8"/>
    <w:rsid w:val="00AD1676"/>
    <w:rsid w:val="00AD51C2"/>
    <w:rsid w:val="00AE3922"/>
    <w:rsid w:val="00AE7610"/>
    <w:rsid w:val="00AE7E0C"/>
    <w:rsid w:val="00AF1BEA"/>
    <w:rsid w:val="00AF4ED7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63FA4"/>
    <w:rsid w:val="00B85E1F"/>
    <w:rsid w:val="00B94334"/>
    <w:rsid w:val="00B962AB"/>
    <w:rsid w:val="00BA056A"/>
    <w:rsid w:val="00BA271B"/>
    <w:rsid w:val="00BB094D"/>
    <w:rsid w:val="00BB73C5"/>
    <w:rsid w:val="00BC2695"/>
    <w:rsid w:val="00BC379A"/>
    <w:rsid w:val="00BC4529"/>
    <w:rsid w:val="00BC5BD8"/>
    <w:rsid w:val="00BC698C"/>
    <w:rsid w:val="00BD2395"/>
    <w:rsid w:val="00BD66CC"/>
    <w:rsid w:val="00BE733E"/>
    <w:rsid w:val="00BF1637"/>
    <w:rsid w:val="00BF37B0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6D5F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2EE5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5158"/>
    <w:rsid w:val="00CB41CE"/>
    <w:rsid w:val="00CB7F93"/>
    <w:rsid w:val="00CC4877"/>
    <w:rsid w:val="00CC7CE3"/>
    <w:rsid w:val="00CD14A0"/>
    <w:rsid w:val="00CD5FEB"/>
    <w:rsid w:val="00CE2465"/>
    <w:rsid w:val="00CE2979"/>
    <w:rsid w:val="00CE5FF6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37AC"/>
    <w:rsid w:val="00D44AA9"/>
    <w:rsid w:val="00D502D6"/>
    <w:rsid w:val="00D506CB"/>
    <w:rsid w:val="00D547A9"/>
    <w:rsid w:val="00D55860"/>
    <w:rsid w:val="00D559D9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5101"/>
    <w:rsid w:val="00DC275F"/>
    <w:rsid w:val="00DC62D8"/>
    <w:rsid w:val="00DC77FB"/>
    <w:rsid w:val="00DD149C"/>
    <w:rsid w:val="00DD6D42"/>
    <w:rsid w:val="00DD77BE"/>
    <w:rsid w:val="00DE2076"/>
    <w:rsid w:val="00DE4BC3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6BC1"/>
    <w:rsid w:val="00E2083D"/>
    <w:rsid w:val="00E21B97"/>
    <w:rsid w:val="00E269DB"/>
    <w:rsid w:val="00E35F34"/>
    <w:rsid w:val="00E41A7C"/>
    <w:rsid w:val="00E42271"/>
    <w:rsid w:val="00E43266"/>
    <w:rsid w:val="00E56B59"/>
    <w:rsid w:val="00E57000"/>
    <w:rsid w:val="00E60296"/>
    <w:rsid w:val="00E62BF7"/>
    <w:rsid w:val="00E64FF5"/>
    <w:rsid w:val="00E706CC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4C01"/>
    <w:rsid w:val="00EC647F"/>
    <w:rsid w:val="00EE26A6"/>
    <w:rsid w:val="00EE61AF"/>
    <w:rsid w:val="00F011A0"/>
    <w:rsid w:val="00F01AD2"/>
    <w:rsid w:val="00F0357C"/>
    <w:rsid w:val="00F13826"/>
    <w:rsid w:val="00F1795F"/>
    <w:rsid w:val="00F213A1"/>
    <w:rsid w:val="00F2191D"/>
    <w:rsid w:val="00F309A0"/>
    <w:rsid w:val="00F32385"/>
    <w:rsid w:val="00F34FBE"/>
    <w:rsid w:val="00F35900"/>
    <w:rsid w:val="00F3630F"/>
    <w:rsid w:val="00F419B3"/>
    <w:rsid w:val="00F5796E"/>
    <w:rsid w:val="00F57B10"/>
    <w:rsid w:val="00F613DD"/>
    <w:rsid w:val="00F63559"/>
    <w:rsid w:val="00F7247F"/>
    <w:rsid w:val="00F7549D"/>
    <w:rsid w:val="00F779DA"/>
    <w:rsid w:val="00F826F6"/>
    <w:rsid w:val="00F915EC"/>
    <w:rsid w:val="00F9387C"/>
    <w:rsid w:val="00F9706C"/>
    <w:rsid w:val="00F97FF3"/>
    <w:rsid w:val="00FA55AF"/>
    <w:rsid w:val="00FB2005"/>
    <w:rsid w:val="00FB31A1"/>
    <w:rsid w:val="00FB3CE5"/>
    <w:rsid w:val="00FB6BBC"/>
    <w:rsid w:val="00FC60CD"/>
    <w:rsid w:val="00FE29D7"/>
    <w:rsid w:val="00FF0D5F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98AD"/>
  <w15:docId w15:val="{F7A1EE33-1B91-4765-BC54-17D3A375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92264-88C0-4856-A411-9871676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600</cp:revision>
  <dcterms:created xsi:type="dcterms:W3CDTF">2012-05-20T17:15:00Z</dcterms:created>
  <dcterms:modified xsi:type="dcterms:W3CDTF">2019-05-07T12:00:00Z</dcterms:modified>
</cp:coreProperties>
</file>